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F812" w14:textId="4928EDD6" w:rsidR="00AF5638" w:rsidRPr="001E63FE" w:rsidRDefault="00D14A0A" w:rsidP="001E63FE">
      <w:pPr>
        <w:spacing w:before="39"/>
        <w:jc w:val="center"/>
        <w:rPr>
          <w:b/>
          <w:sz w:val="36"/>
        </w:rPr>
      </w:pPr>
      <w:r>
        <w:rPr>
          <w:b/>
          <w:sz w:val="36"/>
        </w:rPr>
        <w:t>BACKEND</w:t>
      </w:r>
      <w:r w:rsidR="00AF5638" w:rsidRPr="00AF5638">
        <w:rPr>
          <w:b/>
          <w:sz w:val="36"/>
        </w:rPr>
        <w:t xml:space="preserve"> </w:t>
      </w:r>
      <w:r w:rsidR="00D54600">
        <w:rPr>
          <w:b/>
          <w:sz w:val="36"/>
        </w:rPr>
        <w:t>DEVELOPER INTERN</w:t>
      </w:r>
    </w:p>
    <w:p w14:paraId="6793C27F" w14:textId="77777777" w:rsidR="00AF5638" w:rsidRDefault="00AF5638" w:rsidP="00AF5638">
      <w:pPr>
        <w:pStyle w:val="BodyText"/>
        <w:jc w:val="center"/>
        <w:rPr>
          <w:sz w:val="26"/>
        </w:rPr>
      </w:pPr>
    </w:p>
    <w:p w14:paraId="2A997AEC" w14:textId="77777777" w:rsidR="00AF5638" w:rsidRDefault="00AF5638" w:rsidP="00AF5638">
      <w:pPr>
        <w:pStyle w:val="BodyText"/>
        <w:spacing w:before="6"/>
        <w:jc w:val="center"/>
        <w:rPr>
          <w:sz w:val="22"/>
        </w:rPr>
      </w:pPr>
    </w:p>
    <w:p w14:paraId="5D0D8214" w14:textId="77777777" w:rsidR="00AF5638" w:rsidRDefault="00AF5638" w:rsidP="001E63FE">
      <w:pPr>
        <w:pStyle w:val="Heading3"/>
        <w:spacing w:before="0"/>
        <w:ind w:left="136"/>
      </w:pPr>
      <w:r>
        <w:t>A</w:t>
      </w:r>
      <w:r w:rsidR="00915456">
        <w:t>N</w:t>
      </w:r>
      <w:r>
        <w:rPr>
          <w:spacing w:val="-5"/>
        </w:rPr>
        <w:t xml:space="preserve"> </w:t>
      </w:r>
      <w:r w:rsidR="00915456">
        <w:t>INTERNSHIP</w:t>
      </w:r>
      <w:r>
        <w:rPr>
          <w:spacing w:val="-4"/>
        </w:rPr>
        <w:t xml:space="preserve"> </w:t>
      </w:r>
      <w:r>
        <w:t>REPORT</w:t>
      </w:r>
    </w:p>
    <w:p w14:paraId="6A442B01" w14:textId="77777777" w:rsidR="00AF5638" w:rsidRDefault="00AF5638" w:rsidP="00AF5638">
      <w:pPr>
        <w:pStyle w:val="BodyText"/>
        <w:jc w:val="center"/>
        <w:rPr>
          <w:sz w:val="26"/>
        </w:rPr>
      </w:pPr>
    </w:p>
    <w:p w14:paraId="5432BB39" w14:textId="77777777" w:rsidR="00AF5638" w:rsidRDefault="00AF5638" w:rsidP="00AF5638">
      <w:pPr>
        <w:pStyle w:val="BodyText"/>
        <w:spacing w:before="8"/>
        <w:jc w:val="center"/>
        <w:rPr>
          <w:sz w:val="22"/>
        </w:rPr>
      </w:pPr>
    </w:p>
    <w:p w14:paraId="39456F32" w14:textId="77777777" w:rsidR="00AF5638" w:rsidRDefault="00AF5638" w:rsidP="001E63FE">
      <w:pPr>
        <w:pStyle w:val="Heading4"/>
        <w:spacing w:before="0"/>
        <w:ind w:left="143"/>
      </w:pPr>
      <w:r>
        <w:t>Submitted</w:t>
      </w:r>
      <w:r>
        <w:rPr>
          <w:spacing w:val="-2"/>
        </w:rPr>
        <w:t xml:space="preserve"> </w:t>
      </w:r>
      <w:r>
        <w:t>by</w:t>
      </w:r>
    </w:p>
    <w:p w14:paraId="37C7A3D0" w14:textId="34891846" w:rsidR="00AF5638" w:rsidRPr="001E63FE" w:rsidRDefault="00D14A0A" w:rsidP="001E63FE">
      <w:pPr>
        <w:pStyle w:val="BodyText"/>
        <w:spacing w:before="179"/>
        <w:ind w:left="14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SURIYA DARSHIL JAYSUKHBHAI</w:t>
      </w:r>
    </w:p>
    <w:p w14:paraId="00E42374" w14:textId="0CCE784F" w:rsidR="00AF5638" w:rsidRDefault="00AF5638" w:rsidP="001E63FE">
      <w:pPr>
        <w:pStyle w:val="Heading3"/>
        <w:spacing w:before="145"/>
        <w:ind w:left="137"/>
      </w:pPr>
      <w:r>
        <w:t>1808401310</w:t>
      </w:r>
      <w:r w:rsidR="007E31DB">
        <w:t>33</w:t>
      </w:r>
    </w:p>
    <w:p w14:paraId="4B30D828" w14:textId="77777777" w:rsidR="00AF5638" w:rsidRDefault="00AF5638" w:rsidP="00AF5638">
      <w:pPr>
        <w:pStyle w:val="Heading4"/>
      </w:pPr>
      <w:r>
        <w:t>In</w:t>
      </w:r>
      <w:r>
        <w:rPr>
          <w:spacing w:val="-2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fulfillme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</w:p>
    <w:p w14:paraId="2BE14728" w14:textId="77777777" w:rsidR="00AF5638" w:rsidRDefault="00AF5638" w:rsidP="00AF5638">
      <w:pPr>
        <w:pStyle w:val="BodyText"/>
        <w:spacing w:before="152"/>
        <w:ind w:left="142"/>
        <w:jc w:val="center"/>
      </w:pPr>
    </w:p>
    <w:p w14:paraId="7C73998D" w14:textId="77777777" w:rsidR="00AF5638" w:rsidRDefault="00AF5638" w:rsidP="001E63FE">
      <w:pPr>
        <w:pStyle w:val="Heading2"/>
        <w:spacing w:before="144"/>
        <w:ind w:left="139"/>
        <w:jc w:val="center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</w:p>
    <w:p w14:paraId="79D6B61F" w14:textId="77777777" w:rsidR="00AF5638" w:rsidRDefault="00AF5638" w:rsidP="00AF5638">
      <w:pPr>
        <w:spacing w:before="145"/>
        <w:ind w:left="141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</w:p>
    <w:p w14:paraId="3D15C5DD" w14:textId="77777777" w:rsidR="00AF5638" w:rsidRDefault="00AF5638" w:rsidP="00AF5638">
      <w:pPr>
        <w:pStyle w:val="Heading3"/>
        <w:spacing w:before="145"/>
        <w:ind w:left="137"/>
      </w:pPr>
      <w:r>
        <w:t>Computer Science &amp; Engineering</w:t>
      </w:r>
    </w:p>
    <w:p w14:paraId="075479D8" w14:textId="77777777" w:rsidR="00AF5638" w:rsidRDefault="00AF5638" w:rsidP="00AF5638">
      <w:pPr>
        <w:pStyle w:val="Heading3"/>
        <w:spacing w:before="145"/>
        <w:ind w:left="137"/>
      </w:pPr>
      <w:r>
        <w:t>R. N. G. Patel Institute of Technology, Bardoli</w:t>
      </w:r>
    </w:p>
    <w:p w14:paraId="4ED2FCAE" w14:textId="77777777" w:rsidR="001E63FE" w:rsidRDefault="001E63FE" w:rsidP="00AF5638">
      <w:pPr>
        <w:pStyle w:val="Heading3"/>
        <w:spacing w:before="145"/>
        <w:ind w:left="137"/>
      </w:pPr>
    </w:p>
    <w:p w14:paraId="0F34754F" w14:textId="77777777" w:rsidR="00AF5638" w:rsidRDefault="00AF5638" w:rsidP="00EC4423">
      <w:pPr>
        <w:pStyle w:val="BodyText"/>
        <w:spacing w:line="269" w:lineRule="exact"/>
      </w:pPr>
    </w:p>
    <w:p w14:paraId="6A84FFDC" w14:textId="77777777" w:rsidR="001E63FE" w:rsidRDefault="00EC4423" w:rsidP="00EC4423">
      <w:pPr>
        <w:pStyle w:val="Heading2"/>
        <w:spacing w:before="111"/>
        <w:ind w:left="1440" w:firstLine="720"/>
      </w:pPr>
      <w:r w:rsidRPr="001E63FE">
        <w:rPr>
          <w:noProof/>
          <w:sz w:val="38"/>
        </w:rPr>
        <w:drawing>
          <wp:inline distT="0" distB="0" distL="0" distR="0" wp14:anchorId="2ACFB3A8" wp14:editId="7D2C0374">
            <wp:extent cx="1012308" cy="988544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32" cy="9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 wp14:anchorId="1C8D67AA" wp14:editId="77CE953C">
            <wp:extent cx="1178721" cy="1116419"/>
            <wp:effectExtent l="19050" t="0" r="2379" b="0"/>
            <wp:docPr id="25" name="Picture 24" descr="Image result for Gtu Log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tu Logo 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8828D" w14:textId="77777777" w:rsidR="00EC4423" w:rsidRDefault="00EC4423" w:rsidP="00EC4423">
      <w:pPr>
        <w:pStyle w:val="Heading2"/>
        <w:spacing w:before="111"/>
        <w:ind w:left="1440" w:firstLine="720"/>
      </w:pPr>
    </w:p>
    <w:p w14:paraId="5D9516B7" w14:textId="77777777" w:rsidR="00AF5638" w:rsidRDefault="00AF5638" w:rsidP="00AF5638">
      <w:pPr>
        <w:pStyle w:val="Heading2"/>
        <w:spacing w:before="111"/>
        <w:ind w:left="134"/>
        <w:jc w:val="center"/>
      </w:pPr>
      <w:r>
        <w:t>Gujarat</w:t>
      </w:r>
      <w:r>
        <w:rPr>
          <w:spacing w:val="-2"/>
        </w:rPr>
        <w:t xml:space="preserve"> </w:t>
      </w:r>
      <w:r>
        <w:t>Technological</w:t>
      </w:r>
      <w:r>
        <w:rPr>
          <w:spacing w:val="-3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Ahmedabad</w:t>
      </w:r>
    </w:p>
    <w:p w14:paraId="3B954CDD" w14:textId="77777777" w:rsidR="00AF5638" w:rsidRDefault="00AF5638" w:rsidP="00AF5638">
      <w:pPr>
        <w:pStyle w:val="BodyText"/>
        <w:spacing w:before="179"/>
        <w:ind w:left="138"/>
        <w:jc w:val="center"/>
      </w:pPr>
    </w:p>
    <w:p w14:paraId="69B280B7" w14:textId="77777777" w:rsidR="00AF5638" w:rsidRDefault="001E63FE" w:rsidP="00AF5638">
      <w:pPr>
        <w:pStyle w:val="Heading5"/>
        <w:spacing w:before="142"/>
        <w:ind w:left="138"/>
        <w:jc w:val="center"/>
      </w:pPr>
      <w:r>
        <w:t>Ma</w:t>
      </w:r>
      <w:r w:rsidR="00EC4423">
        <w:t>rch</w:t>
      </w:r>
      <w:r>
        <w:t>, 2022</w:t>
      </w:r>
    </w:p>
    <w:p w14:paraId="0000E2CC" w14:textId="77777777" w:rsidR="00BA6C23" w:rsidRDefault="00BA6C23" w:rsidP="00AF5638">
      <w:pPr>
        <w:jc w:val="center"/>
      </w:pPr>
    </w:p>
    <w:p w14:paraId="3D095851" w14:textId="77777777" w:rsidR="00EC4423" w:rsidRDefault="00EC4423" w:rsidP="00AF5638">
      <w:pPr>
        <w:jc w:val="center"/>
      </w:pPr>
    </w:p>
    <w:p w14:paraId="2A8DFBB6" w14:textId="77777777" w:rsidR="00EC4423" w:rsidRDefault="00EC4423" w:rsidP="00AF5638">
      <w:pPr>
        <w:jc w:val="center"/>
      </w:pPr>
    </w:p>
    <w:p w14:paraId="23FE460B" w14:textId="77777777" w:rsidR="00EC4423" w:rsidRDefault="00EC4423" w:rsidP="00AF5638">
      <w:pPr>
        <w:jc w:val="center"/>
      </w:pPr>
    </w:p>
    <w:p w14:paraId="6CD1CE10" w14:textId="77777777" w:rsidR="00EC4423" w:rsidRDefault="00EC4423" w:rsidP="00AF5638">
      <w:pPr>
        <w:jc w:val="center"/>
      </w:pPr>
    </w:p>
    <w:p w14:paraId="47DB3340" w14:textId="77777777" w:rsidR="00EC4423" w:rsidRDefault="00EC4423" w:rsidP="00AF5638">
      <w:pPr>
        <w:jc w:val="center"/>
      </w:pPr>
    </w:p>
    <w:p w14:paraId="3F49E668" w14:textId="77777777" w:rsidR="00EC4423" w:rsidRDefault="00EC4423" w:rsidP="00AF5638">
      <w:pPr>
        <w:jc w:val="center"/>
      </w:pPr>
    </w:p>
    <w:p w14:paraId="1118FA8D" w14:textId="77777777" w:rsidR="00EC4423" w:rsidRDefault="00EC4423" w:rsidP="00AF5638">
      <w:pPr>
        <w:jc w:val="center"/>
      </w:pPr>
    </w:p>
    <w:p w14:paraId="0650B3BD" w14:textId="77777777" w:rsidR="00EC4423" w:rsidRDefault="00EC4423" w:rsidP="00EC4423"/>
    <w:p w14:paraId="610C1C32" w14:textId="77777777" w:rsidR="00EC4423" w:rsidRDefault="00EC4423" w:rsidP="00EC4423">
      <w:pPr>
        <w:tabs>
          <w:tab w:val="left" w:pos="6410"/>
        </w:tabs>
        <w:ind w:left="13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400CA4" wp14:editId="7331D481">
            <wp:extent cx="1459815" cy="1431235"/>
            <wp:effectExtent l="19050" t="0" r="70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67" cy="143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Pr="00EC4423">
        <w:rPr>
          <w:noProof/>
          <w:sz w:val="20"/>
        </w:rPr>
        <w:drawing>
          <wp:inline distT="0" distB="0" distL="0" distR="0" wp14:anchorId="59B24C67" wp14:editId="2829E8DB">
            <wp:extent cx="1712585" cy="1622066"/>
            <wp:effectExtent l="19050" t="0" r="1915" b="0"/>
            <wp:docPr id="26" name="Picture 24" descr="Image result for Gtu Logo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Gtu Logo 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31" cy="163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28F65" w14:textId="77777777" w:rsidR="00EC4423" w:rsidRDefault="00EC4423" w:rsidP="00EC4423">
      <w:pPr>
        <w:pStyle w:val="BodyText"/>
        <w:rPr>
          <w:b/>
          <w:sz w:val="20"/>
        </w:rPr>
      </w:pPr>
    </w:p>
    <w:p w14:paraId="7F63D860" w14:textId="77777777" w:rsidR="00EC4423" w:rsidRDefault="00EC4423" w:rsidP="00EC4423">
      <w:pPr>
        <w:pStyle w:val="BodyText"/>
        <w:rPr>
          <w:b/>
          <w:sz w:val="20"/>
        </w:rPr>
      </w:pPr>
    </w:p>
    <w:p w14:paraId="3470CE0A" w14:textId="77777777" w:rsidR="00EC4423" w:rsidRDefault="00EC4423" w:rsidP="00EC4423">
      <w:pPr>
        <w:pStyle w:val="BodyText"/>
        <w:rPr>
          <w:b/>
          <w:sz w:val="20"/>
        </w:rPr>
      </w:pPr>
    </w:p>
    <w:p w14:paraId="669D3683" w14:textId="77777777" w:rsidR="00EC4423" w:rsidRDefault="00EC4423" w:rsidP="00EC4423">
      <w:pPr>
        <w:pStyle w:val="BodyText"/>
        <w:spacing w:before="2"/>
        <w:rPr>
          <w:b/>
          <w:sz w:val="22"/>
        </w:rPr>
      </w:pPr>
    </w:p>
    <w:p w14:paraId="38413A79" w14:textId="77777777" w:rsidR="00EC4423" w:rsidRDefault="002831EA" w:rsidP="00EC4423">
      <w:pPr>
        <w:pStyle w:val="Heading2"/>
        <w:spacing w:before="86"/>
        <w:ind w:left="135"/>
        <w:jc w:val="center"/>
      </w:pPr>
      <w:r w:rsidRPr="002831EA">
        <w:t>R. N. G. Patel Institute of Technology</w:t>
      </w:r>
    </w:p>
    <w:p w14:paraId="396D099A" w14:textId="77777777" w:rsidR="002831EA" w:rsidRPr="002831EA" w:rsidRDefault="002831EA" w:rsidP="002831EA">
      <w:pPr>
        <w:pStyle w:val="BodyText"/>
        <w:jc w:val="center"/>
        <w:rPr>
          <w:b/>
          <w:szCs w:val="22"/>
        </w:rPr>
      </w:pPr>
      <w:r w:rsidRPr="002831EA">
        <w:rPr>
          <w:b/>
          <w:szCs w:val="22"/>
        </w:rPr>
        <w:t>Bardoli – Navsari Road,</w:t>
      </w:r>
    </w:p>
    <w:p w14:paraId="27162406" w14:textId="77777777" w:rsidR="002831EA" w:rsidRPr="002831EA" w:rsidRDefault="002831EA" w:rsidP="002831EA">
      <w:pPr>
        <w:pStyle w:val="BodyText"/>
        <w:jc w:val="center"/>
        <w:rPr>
          <w:b/>
          <w:szCs w:val="22"/>
        </w:rPr>
      </w:pPr>
      <w:r w:rsidRPr="002831EA">
        <w:rPr>
          <w:b/>
          <w:szCs w:val="22"/>
        </w:rPr>
        <w:t>At: Isroli (Tajpore ) PO : Afwa</w:t>
      </w:r>
    </w:p>
    <w:p w14:paraId="1770D42C" w14:textId="77777777" w:rsidR="002831EA" w:rsidRPr="002831EA" w:rsidRDefault="002831EA" w:rsidP="002831EA">
      <w:pPr>
        <w:pStyle w:val="BodyText"/>
        <w:jc w:val="center"/>
        <w:rPr>
          <w:b/>
          <w:szCs w:val="22"/>
        </w:rPr>
      </w:pPr>
      <w:r w:rsidRPr="002831EA">
        <w:rPr>
          <w:b/>
          <w:szCs w:val="22"/>
        </w:rPr>
        <w:t>Tal : Bardoli – 394620</w:t>
      </w:r>
    </w:p>
    <w:p w14:paraId="5E88553A" w14:textId="77777777" w:rsidR="002831EA" w:rsidRPr="002831EA" w:rsidRDefault="002831EA" w:rsidP="002831EA">
      <w:pPr>
        <w:pStyle w:val="BodyText"/>
        <w:jc w:val="center"/>
        <w:rPr>
          <w:b/>
          <w:szCs w:val="22"/>
        </w:rPr>
      </w:pPr>
      <w:r w:rsidRPr="002831EA">
        <w:rPr>
          <w:b/>
          <w:szCs w:val="22"/>
        </w:rPr>
        <w:t>Dist: Surat</w:t>
      </w:r>
    </w:p>
    <w:p w14:paraId="2F3A8995" w14:textId="77777777" w:rsidR="00EC4423" w:rsidRDefault="002831EA" w:rsidP="002831EA">
      <w:pPr>
        <w:pStyle w:val="BodyText"/>
        <w:jc w:val="center"/>
        <w:rPr>
          <w:b/>
          <w:sz w:val="26"/>
        </w:rPr>
      </w:pPr>
      <w:r w:rsidRPr="002831EA">
        <w:rPr>
          <w:b/>
          <w:szCs w:val="22"/>
        </w:rPr>
        <w:t>State : Gujarat</w:t>
      </w:r>
    </w:p>
    <w:p w14:paraId="73BCE81A" w14:textId="77777777" w:rsidR="00EC4423" w:rsidRDefault="00EC4423" w:rsidP="00EC4423">
      <w:pPr>
        <w:pStyle w:val="BodyText"/>
        <w:rPr>
          <w:b/>
          <w:sz w:val="26"/>
        </w:rPr>
      </w:pPr>
    </w:p>
    <w:p w14:paraId="31211885" w14:textId="77777777" w:rsidR="00EC4423" w:rsidRDefault="00EC4423" w:rsidP="00EC4423">
      <w:pPr>
        <w:pStyle w:val="BodyText"/>
        <w:rPr>
          <w:b/>
          <w:sz w:val="26"/>
        </w:rPr>
      </w:pPr>
    </w:p>
    <w:p w14:paraId="5DB66F85" w14:textId="77777777" w:rsidR="00EC4423" w:rsidRPr="00EC4423" w:rsidRDefault="00EC4423" w:rsidP="00EC4423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C4423">
        <w:rPr>
          <w:rFonts w:ascii="Times New Roman" w:hAnsi="Times New Roman" w:cs="Times New Roman"/>
          <w:color w:val="000000" w:themeColor="text1"/>
          <w:sz w:val="40"/>
          <w:szCs w:val="40"/>
        </w:rPr>
        <w:t>CERTIFICATE</w:t>
      </w:r>
    </w:p>
    <w:p w14:paraId="3AE12CEA" w14:textId="77777777" w:rsidR="00EC4423" w:rsidRDefault="00EC4423" w:rsidP="00EC4423">
      <w:pPr>
        <w:pStyle w:val="BodyText"/>
        <w:spacing w:before="2"/>
        <w:rPr>
          <w:b/>
          <w:sz w:val="40"/>
        </w:rPr>
      </w:pPr>
    </w:p>
    <w:p w14:paraId="6B84E08D" w14:textId="3CBF1C52" w:rsidR="00EC4423" w:rsidRDefault="00EC4423" w:rsidP="00EC4423">
      <w:pPr>
        <w:pStyle w:val="BodyText"/>
        <w:spacing w:line="477" w:lineRule="auto"/>
        <w:ind w:left="259" w:right="115"/>
        <w:jc w:val="both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rPr>
          <w:b/>
        </w:rPr>
        <w:t xml:space="preserve">Internship </w:t>
      </w:r>
      <w:r>
        <w:t xml:space="preserve">has been carried out by </w:t>
      </w:r>
      <w:r w:rsidR="00497055">
        <w:rPr>
          <w:b/>
        </w:rPr>
        <w:t>Pansuriya Darshil Jaysukhbhai</w:t>
      </w:r>
      <w:r>
        <w:rPr>
          <w:b/>
        </w:rPr>
        <w:t xml:space="preserve"> </w:t>
      </w:r>
      <w:r>
        <w:t>under my guidance in partial</w:t>
      </w:r>
      <w:r>
        <w:rPr>
          <w:spacing w:val="1"/>
        </w:rPr>
        <w:t xml:space="preserve"> </w:t>
      </w:r>
      <w:r>
        <w:t>fulfillment for the degree of Bachelor of Engineering in Computer Science &amp; Engineering, 8</w:t>
      </w:r>
      <w:r>
        <w:rPr>
          <w:position w:val="8"/>
          <w:sz w:val="16"/>
        </w:rPr>
        <w:t xml:space="preserve">th </w:t>
      </w:r>
      <w:r>
        <w:t>Semest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ujarat</w:t>
      </w:r>
      <w:r>
        <w:rPr>
          <w:spacing w:val="-1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t>University, Ahmadabad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 academic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2021-22.</w:t>
      </w:r>
    </w:p>
    <w:p w14:paraId="63A76F5E" w14:textId="77777777" w:rsidR="00EC4423" w:rsidRDefault="00EC4423" w:rsidP="00EC4423">
      <w:pPr>
        <w:pStyle w:val="BodyText"/>
        <w:rPr>
          <w:sz w:val="26"/>
        </w:rPr>
      </w:pPr>
    </w:p>
    <w:p w14:paraId="29684397" w14:textId="77777777" w:rsidR="00EC4423" w:rsidRDefault="00EC4423" w:rsidP="00EC4423">
      <w:pPr>
        <w:pStyle w:val="BodyText"/>
        <w:spacing w:before="6"/>
        <w:rPr>
          <w:sz w:val="22"/>
        </w:rPr>
      </w:pPr>
    </w:p>
    <w:p w14:paraId="1FF5B48D" w14:textId="77777777" w:rsidR="00EC4423" w:rsidRDefault="002831EA" w:rsidP="00EC4423">
      <w:pPr>
        <w:pStyle w:val="BodyText"/>
        <w:tabs>
          <w:tab w:val="left" w:pos="5299"/>
        </w:tabs>
        <w:ind w:left="260"/>
      </w:pPr>
      <w:r>
        <w:tab/>
      </w:r>
    </w:p>
    <w:p w14:paraId="301C3DA5" w14:textId="77777777" w:rsidR="00EC4423" w:rsidRDefault="00EC4423" w:rsidP="00EC4423">
      <w:pPr>
        <w:pStyle w:val="BodyText"/>
      </w:pPr>
    </w:p>
    <w:p w14:paraId="4675B42A" w14:textId="202098F6" w:rsidR="00EC4423" w:rsidRDefault="002831EA" w:rsidP="002831EA">
      <w:pPr>
        <w:pStyle w:val="BodyText"/>
        <w:tabs>
          <w:tab w:val="left" w:pos="5299"/>
        </w:tabs>
        <w:ind w:left="260"/>
      </w:pPr>
      <w:r w:rsidRPr="002831EA">
        <w:t xml:space="preserve">Mr. </w:t>
      </w:r>
      <w:r w:rsidR="00D54600">
        <w:t>Vivek</w:t>
      </w:r>
      <w:r w:rsidRPr="002831EA">
        <w:t xml:space="preserve"> </w:t>
      </w:r>
      <w:r w:rsidR="00D54600">
        <w:t>C</w:t>
      </w:r>
      <w:r w:rsidRPr="002831EA">
        <w:t>.</w:t>
      </w:r>
      <w:r w:rsidR="00D54600">
        <w:t xml:space="preserve"> Joshi</w:t>
      </w:r>
      <w:r w:rsidR="00EC4423">
        <w:tab/>
      </w:r>
      <w:r>
        <w:t>Dr. Madhavi B. Desai</w:t>
      </w:r>
    </w:p>
    <w:p w14:paraId="2C8D8534" w14:textId="77777777" w:rsidR="00EC4423" w:rsidRDefault="00EC4423" w:rsidP="00EC4423">
      <w:pPr>
        <w:pStyle w:val="BodyText"/>
      </w:pPr>
    </w:p>
    <w:p w14:paraId="4C3BDC7A" w14:textId="77777777" w:rsidR="00EC4423" w:rsidRDefault="00EC4423" w:rsidP="00EC4423">
      <w:pPr>
        <w:pStyle w:val="BodyText"/>
        <w:tabs>
          <w:tab w:val="left" w:pos="5299"/>
        </w:tabs>
        <w:ind w:left="260"/>
      </w:pPr>
      <w:r>
        <w:t>Internal</w:t>
      </w:r>
      <w:r>
        <w:rPr>
          <w:spacing w:val="-2"/>
        </w:rPr>
        <w:t xml:space="preserve"> </w:t>
      </w:r>
      <w:r>
        <w:t>Guide</w:t>
      </w:r>
      <w:r>
        <w:tab/>
        <w:t>H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</w:p>
    <w:p w14:paraId="2F862431" w14:textId="77777777" w:rsidR="002831EA" w:rsidRDefault="002831EA" w:rsidP="00EC4423">
      <w:pPr>
        <w:pStyle w:val="BodyText"/>
        <w:tabs>
          <w:tab w:val="left" w:pos="5299"/>
        </w:tabs>
        <w:ind w:left="260"/>
      </w:pPr>
    </w:p>
    <w:p w14:paraId="4827268B" w14:textId="77777777" w:rsidR="002831EA" w:rsidRDefault="002831EA" w:rsidP="00EC4423">
      <w:pPr>
        <w:pStyle w:val="BodyText"/>
        <w:tabs>
          <w:tab w:val="left" w:pos="5299"/>
        </w:tabs>
        <w:ind w:left="260"/>
      </w:pPr>
    </w:p>
    <w:p w14:paraId="20FE8BEC" w14:textId="77777777" w:rsidR="002831EA" w:rsidRDefault="002831EA" w:rsidP="008F2059">
      <w:pPr>
        <w:pStyle w:val="BodyText"/>
        <w:tabs>
          <w:tab w:val="left" w:pos="5299"/>
        </w:tabs>
      </w:pPr>
    </w:p>
    <w:p w14:paraId="604AA603" w14:textId="77777777" w:rsidR="00EC4423" w:rsidRDefault="008F2059" w:rsidP="00EC4423">
      <w:r>
        <w:rPr>
          <w:noProof/>
        </w:rPr>
        <w:lastRenderedPageBreak/>
        <w:drawing>
          <wp:inline distT="0" distB="0" distL="0" distR="0" wp14:anchorId="6AD6E070" wp14:editId="506D2272">
            <wp:extent cx="5943600" cy="8248629"/>
            <wp:effectExtent l="19050" t="0" r="0" b="0"/>
            <wp:docPr id="50" name="Picture 50" descr="C:\Users\sai\Downloads\WhatsApp Image 2022-04-23 at 11.20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i\Downloads\WhatsApp Image 2022-04-23 at 11.20.50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423" w:rsidSect="00BA6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50B3" w14:textId="77777777" w:rsidR="00890477" w:rsidRDefault="00890477" w:rsidP="00781631">
      <w:r>
        <w:separator/>
      </w:r>
    </w:p>
  </w:endnote>
  <w:endnote w:type="continuationSeparator" w:id="0">
    <w:p w14:paraId="0CE9A092" w14:textId="77777777" w:rsidR="00890477" w:rsidRDefault="00890477" w:rsidP="0078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54CA" w14:textId="77777777" w:rsidR="00890477" w:rsidRDefault="00890477" w:rsidP="00781631">
      <w:r>
        <w:separator/>
      </w:r>
    </w:p>
  </w:footnote>
  <w:footnote w:type="continuationSeparator" w:id="0">
    <w:p w14:paraId="2B66F2DE" w14:textId="77777777" w:rsidR="00890477" w:rsidRDefault="00890477" w:rsidP="0078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31"/>
    <w:rsid w:val="001E63FE"/>
    <w:rsid w:val="002831EA"/>
    <w:rsid w:val="002846BC"/>
    <w:rsid w:val="00466C53"/>
    <w:rsid w:val="00497055"/>
    <w:rsid w:val="0063573A"/>
    <w:rsid w:val="006B0D77"/>
    <w:rsid w:val="00781631"/>
    <w:rsid w:val="0078768F"/>
    <w:rsid w:val="007E31DB"/>
    <w:rsid w:val="00890477"/>
    <w:rsid w:val="008F2059"/>
    <w:rsid w:val="00915456"/>
    <w:rsid w:val="00AA4BFF"/>
    <w:rsid w:val="00AF5638"/>
    <w:rsid w:val="00BA6C23"/>
    <w:rsid w:val="00BD5496"/>
    <w:rsid w:val="00D02A71"/>
    <w:rsid w:val="00D14A0A"/>
    <w:rsid w:val="00D54600"/>
    <w:rsid w:val="00DB465A"/>
    <w:rsid w:val="00EC4423"/>
    <w:rsid w:val="00E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2C2"/>
  <w15:docId w15:val="{424D2596-73ED-456C-BA26-525E106F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56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F5638"/>
    <w:pPr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AF5638"/>
    <w:pPr>
      <w:spacing w:before="132"/>
      <w:ind w:left="138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AF5638"/>
    <w:pPr>
      <w:spacing w:before="145"/>
      <w:ind w:left="140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AF5638"/>
    <w:pPr>
      <w:ind w:left="26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F563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AF56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AF563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AF56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563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56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F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4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F2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0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F2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0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41F8-FF21-472B-AB49-F712A4D7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darshil pansuriya</cp:lastModifiedBy>
  <cp:revision>3</cp:revision>
  <dcterms:created xsi:type="dcterms:W3CDTF">2022-04-26T08:33:00Z</dcterms:created>
  <dcterms:modified xsi:type="dcterms:W3CDTF">2022-04-26T08:33:00Z</dcterms:modified>
</cp:coreProperties>
</file>